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B23E" w14:textId="77777777" w:rsidR="00F03AB5" w:rsidRDefault="00F03AB5">
      <w:pPr>
        <w:jc w:val="center"/>
      </w:pPr>
    </w:p>
    <w:p w14:paraId="2462FF32" w14:textId="77777777" w:rsidR="00D21985" w:rsidRDefault="00D70D66" w:rsidP="009667F5">
      <w:r>
        <w:rPr>
          <w:noProof/>
        </w:rPr>
        <w:drawing>
          <wp:anchor distT="0" distB="0" distL="114300" distR="114300" simplePos="0" relativeHeight="251658240" behindDoc="0" locked="0" layoutInCell="1" allowOverlap="1" wp14:anchorId="46DD01E6" wp14:editId="5B6DB4FC">
            <wp:simplePos x="914400" y="171450"/>
            <wp:positionH relativeFrom="column">
              <wp:align>left</wp:align>
            </wp:positionH>
            <wp:positionV relativeFrom="paragraph">
              <wp:align>top</wp:align>
            </wp:positionV>
            <wp:extent cx="1360289" cy="107536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rmore_Logo_Stacked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89" cy="107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B93C8" w14:textId="77777777" w:rsidR="00D21985" w:rsidRPr="00D21985" w:rsidRDefault="00D21985" w:rsidP="00D21985"/>
    <w:p w14:paraId="4B6D8476" w14:textId="77777777" w:rsidR="00D21985" w:rsidRDefault="00D21985" w:rsidP="009667F5"/>
    <w:p w14:paraId="3DA6E54A" w14:textId="437F8BFE" w:rsidR="00F03AB5" w:rsidRDefault="00D21985" w:rsidP="00D21985">
      <w:pPr>
        <w:tabs>
          <w:tab w:val="left" w:pos="1545"/>
        </w:tabs>
      </w:pPr>
      <w:r>
        <w:tab/>
      </w:r>
      <w:r>
        <w:br w:type="textWrapping" w:clear="all"/>
      </w:r>
    </w:p>
    <w:p w14:paraId="46B72FE2" w14:textId="77777777" w:rsidR="002B4EB9" w:rsidRPr="000C535B" w:rsidRDefault="002B4EB9" w:rsidP="002B4EB9">
      <w:pPr>
        <w:pStyle w:val="PlainText"/>
        <w:contextualSpacing/>
        <w:rPr>
          <w:rFonts w:ascii="Arial" w:hAnsi="Arial" w:cs="Arial"/>
          <w:sz w:val="24"/>
          <w:szCs w:val="24"/>
        </w:rPr>
      </w:pPr>
    </w:p>
    <w:p w14:paraId="7CB4CF6F" w14:textId="77777777" w:rsidR="0087272E" w:rsidRDefault="00B85516" w:rsidP="00A20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ERMORE COMMUNITY IMPROVEMENT DISTRICT</w:t>
      </w:r>
    </w:p>
    <w:p w14:paraId="3F86C977" w14:textId="48526E1F" w:rsidR="00B85516" w:rsidRPr="00F91312" w:rsidRDefault="009B47EB" w:rsidP="00A20891">
      <w:pPr>
        <w:jc w:val="center"/>
        <w:rPr>
          <w:b/>
          <w:sz w:val="28"/>
          <w:szCs w:val="28"/>
        </w:rPr>
      </w:pPr>
      <w:r w:rsidRPr="00F91312">
        <w:rPr>
          <w:b/>
          <w:sz w:val="28"/>
          <w:szCs w:val="28"/>
        </w:rPr>
        <w:t>BOARD MEETING</w:t>
      </w:r>
    </w:p>
    <w:p w14:paraId="30EBA2B0" w14:textId="18910290" w:rsidR="009B47EB" w:rsidRPr="009B47EB" w:rsidRDefault="009B47EB" w:rsidP="00A2089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B47EB">
        <w:rPr>
          <w:b/>
          <w:bCs/>
          <w:color w:val="000000"/>
          <w:sz w:val="28"/>
          <w:szCs w:val="28"/>
        </w:rPr>
        <w:t>Held at</w:t>
      </w:r>
    </w:p>
    <w:p w14:paraId="5ACD0637" w14:textId="0E1C06A9" w:rsidR="009B47EB" w:rsidRDefault="00610064" w:rsidP="00A2089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795 Main Street West</w:t>
      </w:r>
      <w:r w:rsidR="00487A02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Suite 28, </w:t>
      </w:r>
      <w:r w:rsidR="00086BBD">
        <w:rPr>
          <w:b/>
          <w:bCs/>
          <w:color w:val="000000"/>
          <w:sz w:val="28"/>
          <w:szCs w:val="28"/>
        </w:rPr>
        <w:t>Snellville GA  30078</w:t>
      </w:r>
    </w:p>
    <w:p w14:paraId="06744260" w14:textId="77777777" w:rsidR="009B47EB" w:rsidRPr="009B47EB" w:rsidRDefault="009B47EB" w:rsidP="00A2089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n</w:t>
      </w:r>
    </w:p>
    <w:p w14:paraId="352320E9" w14:textId="653650F6" w:rsidR="00B85516" w:rsidRDefault="00FE29D9" w:rsidP="00A20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5</w:t>
      </w:r>
      <w:r w:rsidR="00BC1FF3">
        <w:rPr>
          <w:b/>
          <w:sz w:val="28"/>
          <w:szCs w:val="28"/>
        </w:rPr>
        <w:t>, 2021</w:t>
      </w:r>
    </w:p>
    <w:p w14:paraId="1FB261CA" w14:textId="21BD5CC5" w:rsidR="003775AF" w:rsidRPr="003775AF" w:rsidRDefault="003775AF" w:rsidP="00A20891">
      <w:pPr>
        <w:jc w:val="center"/>
        <w:rPr>
          <w:b/>
          <w:sz w:val="16"/>
          <w:szCs w:val="16"/>
        </w:rPr>
      </w:pPr>
      <w:r w:rsidRPr="003775AF">
        <w:rPr>
          <w:b/>
          <w:sz w:val="16"/>
          <w:szCs w:val="16"/>
        </w:rPr>
        <w:t>Published on</w:t>
      </w:r>
      <w:r w:rsidR="00EE0933">
        <w:rPr>
          <w:b/>
          <w:sz w:val="16"/>
          <w:szCs w:val="16"/>
        </w:rPr>
        <w:t xml:space="preserve"> </w:t>
      </w:r>
      <w:r w:rsidR="00FE29D9">
        <w:rPr>
          <w:b/>
          <w:sz w:val="16"/>
          <w:szCs w:val="16"/>
        </w:rPr>
        <w:t>December 8</w:t>
      </w:r>
      <w:r w:rsidR="00BC1FF3">
        <w:rPr>
          <w:b/>
          <w:sz w:val="16"/>
          <w:szCs w:val="16"/>
        </w:rPr>
        <w:t>, 2021</w:t>
      </w:r>
    </w:p>
    <w:p w14:paraId="195E3F61" w14:textId="77777777" w:rsidR="00B85516" w:rsidRDefault="00B85516" w:rsidP="00B85516">
      <w:pPr>
        <w:jc w:val="center"/>
        <w:rPr>
          <w:sz w:val="16"/>
          <w:szCs w:val="16"/>
        </w:rPr>
      </w:pPr>
    </w:p>
    <w:p w14:paraId="4FB21A2B" w14:textId="0EC300ED" w:rsidR="005C20B6" w:rsidRDefault="00B85516" w:rsidP="00A20891">
      <w:pPr>
        <w:tabs>
          <w:tab w:val="left" w:pos="1440"/>
        </w:tabs>
        <w:rPr>
          <w:bCs/>
          <w:color w:val="000000"/>
        </w:rPr>
      </w:pPr>
      <w:r>
        <w:t>TIME:</w:t>
      </w:r>
      <w:r>
        <w:tab/>
      </w:r>
      <w:r w:rsidR="00834A1B">
        <w:rPr>
          <w:bCs/>
          <w:color w:val="000000"/>
        </w:rPr>
        <w:t>2:30</w:t>
      </w:r>
      <w:r w:rsidR="00834A1B" w:rsidRPr="003775AF">
        <w:rPr>
          <w:bCs/>
          <w:color w:val="000000"/>
        </w:rPr>
        <w:t xml:space="preserve">pm </w:t>
      </w:r>
    </w:p>
    <w:p w14:paraId="7EA2CAB8" w14:textId="1D6FDCC6" w:rsidR="00B85516" w:rsidRDefault="00B85516" w:rsidP="00B85516">
      <w:r>
        <w:t>DATE:</w:t>
      </w:r>
      <w:r>
        <w:tab/>
      </w:r>
      <w:r>
        <w:tab/>
      </w:r>
      <w:r w:rsidR="00FE29D9">
        <w:t>December 15</w:t>
      </w:r>
      <w:r w:rsidR="00BC1FF3">
        <w:t>, 2021</w:t>
      </w:r>
    </w:p>
    <w:p w14:paraId="5134A33E" w14:textId="0C9094C2" w:rsidR="00587A86" w:rsidRPr="002E6098" w:rsidRDefault="00B85516" w:rsidP="002E6098">
      <w:pPr>
        <w:ind w:left="1440" w:hanging="1440"/>
      </w:pPr>
      <w:r>
        <w:t>PLACE:</w:t>
      </w:r>
      <w:r>
        <w:tab/>
      </w:r>
      <w:r w:rsidR="00610064">
        <w:t>2795 Main Street West, Ste. 28</w:t>
      </w:r>
      <w:r w:rsidR="00086BBD">
        <w:t>, Snellville GA 30078</w:t>
      </w:r>
    </w:p>
    <w:p w14:paraId="6B6772AA" w14:textId="77777777" w:rsidR="00F56C69" w:rsidRPr="00734CAB" w:rsidRDefault="00F56C69" w:rsidP="00734CAB"/>
    <w:p w14:paraId="7AA6C83C" w14:textId="76ACD414" w:rsidR="003D64C7" w:rsidRPr="00734CAB" w:rsidRDefault="003775AF" w:rsidP="00F90190">
      <w:pPr>
        <w:pStyle w:val="ListParagraph"/>
        <w:numPr>
          <w:ilvl w:val="0"/>
          <w:numId w:val="24"/>
        </w:numPr>
        <w:spacing w:line="480" w:lineRule="auto"/>
        <w:ind w:firstLine="720"/>
      </w:pPr>
      <w:r w:rsidRPr="00734CAB">
        <w:t>CEREMONIAL MATTERS</w:t>
      </w:r>
    </w:p>
    <w:p w14:paraId="33473E38" w14:textId="06734BDF" w:rsidR="002E7383" w:rsidRPr="00734CAB" w:rsidRDefault="002E7383" w:rsidP="00F90190">
      <w:pPr>
        <w:pStyle w:val="ListParagraph"/>
        <w:numPr>
          <w:ilvl w:val="0"/>
          <w:numId w:val="24"/>
        </w:numPr>
        <w:spacing w:line="480" w:lineRule="auto"/>
        <w:ind w:firstLine="720"/>
      </w:pPr>
      <w:r w:rsidRPr="00734CAB">
        <w:t>PUBLIC COMMENTS</w:t>
      </w:r>
    </w:p>
    <w:p w14:paraId="247ADC9A" w14:textId="0EB937CB" w:rsidR="009D3306" w:rsidRPr="00734CAB" w:rsidRDefault="009D3306" w:rsidP="00A23BBB">
      <w:pPr>
        <w:pStyle w:val="ListParagraph"/>
        <w:numPr>
          <w:ilvl w:val="0"/>
          <w:numId w:val="24"/>
        </w:numPr>
        <w:spacing w:line="360" w:lineRule="auto"/>
        <w:ind w:firstLine="720"/>
      </w:pPr>
      <w:r w:rsidRPr="00734CAB">
        <w:t>APPROVAL OF MINUTES</w:t>
      </w:r>
    </w:p>
    <w:p w14:paraId="186DB778" w14:textId="13B8CAAE" w:rsidR="009D3306" w:rsidRDefault="009D3306" w:rsidP="00324A44">
      <w:pPr>
        <w:pStyle w:val="ListParagraph"/>
        <w:numPr>
          <w:ilvl w:val="1"/>
          <w:numId w:val="24"/>
        </w:numPr>
        <w:spacing w:line="480" w:lineRule="auto"/>
        <w:ind w:firstLine="720"/>
      </w:pPr>
      <w:r w:rsidRPr="00734CAB">
        <w:t xml:space="preserve">Approve Minutes of </w:t>
      </w:r>
      <w:r w:rsidR="00347475" w:rsidRPr="00734CAB">
        <w:t>August 25</w:t>
      </w:r>
      <w:r w:rsidR="00624198" w:rsidRPr="00734CAB">
        <w:t>, 2021</w:t>
      </w:r>
      <w:r w:rsidR="00D47FB3" w:rsidRPr="00734CAB">
        <w:t>,</w:t>
      </w:r>
      <w:r w:rsidR="00624198" w:rsidRPr="00734CAB">
        <w:t xml:space="preserve"> </w:t>
      </w:r>
      <w:r w:rsidRPr="00734CAB">
        <w:t>Board Meeting</w:t>
      </w:r>
    </w:p>
    <w:p w14:paraId="33441EF2" w14:textId="5245FF57" w:rsidR="00FE29D9" w:rsidRPr="00734CAB" w:rsidRDefault="00FE29D9" w:rsidP="00324A44">
      <w:pPr>
        <w:pStyle w:val="ListParagraph"/>
        <w:numPr>
          <w:ilvl w:val="1"/>
          <w:numId w:val="24"/>
        </w:numPr>
        <w:spacing w:line="480" w:lineRule="auto"/>
        <w:ind w:firstLine="720"/>
      </w:pPr>
      <w:r>
        <w:t>Approve Minutes of November 17, 2021, Board Meeting</w:t>
      </w:r>
    </w:p>
    <w:p w14:paraId="3DDB7EC4" w14:textId="143FDA25" w:rsidR="00A70AAB" w:rsidRPr="00734CAB" w:rsidRDefault="00A70AAB" w:rsidP="00F90190">
      <w:pPr>
        <w:pStyle w:val="ListParagraph"/>
        <w:numPr>
          <w:ilvl w:val="0"/>
          <w:numId w:val="24"/>
        </w:numPr>
        <w:spacing w:line="480" w:lineRule="auto"/>
        <w:ind w:firstLine="720"/>
      </w:pPr>
      <w:r w:rsidRPr="00734CAB">
        <w:t>PRESENTATIONS</w:t>
      </w:r>
    </w:p>
    <w:p w14:paraId="55C3297B" w14:textId="07EAB2CF" w:rsidR="007E5034" w:rsidRPr="00734CAB" w:rsidRDefault="00A70AAB" w:rsidP="00A23BBB">
      <w:pPr>
        <w:pStyle w:val="ListParagraph"/>
        <w:numPr>
          <w:ilvl w:val="0"/>
          <w:numId w:val="24"/>
        </w:numPr>
        <w:spacing w:line="360" w:lineRule="auto"/>
        <w:ind w:firstLine="720"/>
      </w:pPr>
      <w:r w:rsidRPr="00734CAB">
        <w:t>ACTION ITEMS</w:t>
      </w:r>
    </w:p>
    <w:p w14:paraId="174DAE74" w14:textId="54A94A7B" w:rsidR="00D47614" w:rsidRPr="00B97812" w:rsidRDefault="00FE29D9" w:rsidP="003A68BC">
      <w:pPr>
        <w:pStyle w:val="ListParagraph"/>
        <w:numPr>
          <w:ilvl w:val="1"/>
          <w:numId w:val="24"/>
        </w:numPr>
        <w:spacing w:line="480" w:lineRule="auto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color w:val="000000"/>
        </w:rPr>
        <w:t>Approval of 202</w:t>
      </w:r>
      <w:r w:rsidR="00B97812">
        <w:rPr>
          <w:rStyle w:val="Strong"/>
          <w:b w:val="0"/>
          <w:color w:val="000000"/>
        </w:rPr>
        <w:t>2</w:t>
      </w:r>
      <w:r>
        <w:rPr>
          <w:rStyle w:val="Strong"/>
          <w:b w:val="0"/>
          <w:color w:val="000000"/>
        </w:rPr>
        <w:t xml:space="preserve"> Operating and Capital Budgets (Brooks/Love)</w:t>
      </w:r>
    </w:p>
    <w:p w14:paraId="255EF94B" w14:textId="43E0EB36" w:rsidR="00B97812" w:rsidRPr="00E579B9" w:rsidRDefault="00B97812" w:rsidP="003A68BC">
      <w:pPr>
        <w:pStyle w:val="ListParagraph"/>
        <w:numPr>
          <w:ilvl w:val="1"/>
          <w:numId w:val="24"/>
        </w:numPr>
        <w:spacing w:line="480" w:lineRule="auto"/>
        <w:ind w:firstLine="720"/>
        <w:rPr>
          <w:rStyle w:val="Strong"/>
          <w:b w:val="0"/>
          <w:bCs w:val="0"/>
        </w:rPr>
      </w:pPr>
      <w:r w:rsidRPr="00D21985">
        <w:rPr>
          <w:rStyle w:val="Strong"/>
          <w:b w:val="0"/>
          <w:color w:val="000000"/>
        </w:rPr>
        <w:t>Approval of 2022 Election Schedule (</w:t>
      </w:r>
      <w:r w:rsidR="00D21985" w:rsidRPr="00D21985">
        <w:rPr>
          <w:rStyle w:val="Strong"/>
          <w:b w:val="0"/>
          <w:color w:val="000000"/>
        </w:rPr>
        <w:t>Vaughan</w:t>
      </w:r>
      <w:r w:rsidRPr="00D21985">
        <w:rPr>
          <w:rStyle w:val="Strong"/>
          <w:b w:val="0"/>
          <w:color w:val="000000"/>
        </w:rPr>
        <w:t>)</w:t>
      </w:r>
    </w:p>
    <w:p w14:paraId="26AC3D20" w14:textId="384147DB" w:rsidR="00E579B9" w:rsidRPr="00D21985" w:rsidRDefault="00E579B9" w:rsidP="003A68BC">
      <w:pPr>
        <w:pStyle w:val="ListParagraph"/>
        <w:numPr>
          <w:ilvl w:val="1"/>
          <w:numId w:val="24"/>
        </w:numPr>
        <w:spacing w:line="480" w:lineRule="auto"/>
        <w:ind w:firstLine="720"/>
      </w:pPr>
      <w:r>
        <w:rPr>
          <w:rStyle w:val="Strong"/>
          <w:b w:val="0"/>
          <w:color w:val="000000"/>
        </w:rPr>
        <w:t>Consideration of Developer’s Request (Brooks)</w:t>
      </w:r>
    </w:p>
    <w:p w14:paraId="077534E0" w14:textId="430A2729" w:rsidR="00B64B3B" w:rsidRPr="00734CAB" w:rsidRDefault="000F7ED6" w:rsidP="00A23BBB">
      <w:pPr>
        <w:pStyle w:val="ListParagraph"/>
        <w:numPr>
          <w:ilvl w:val="0"/>
          <w:numId w:val="24"/>
        </w:numPr>
        <w:spacing w:line="360" w:lineRule="auto"/>
        <w:ind w:firstLine="720"/>
      </w:pPr>
      <w:r w:rsidRPr="00734CAB">
        <w:t>DISCUSSION ITEMS</w:t>
      </w:r>
    </w:p>
    <w:p w14:paraId="3A346559" w14:textId="40FEDF83" w:rsidR="00347475" w:rsidRPr="00734CAB" w:rsidRDefault="00347475" w:rsidP="00A23BBB">
      <w:pPr>
        <w:pStyle w:val="ListParagraph"/>
        <w:numPr>
          <w:ilvl w:val="1"/>
          <w:numId w:val="24"/>
        </w:numPr>
        <w:spacing w:line="360" w:lineRule="auto"/>
        <w:ind w:firstLine="720"/>
      </w:pPr>
      <w:r w:rsidRPr="00734CAB">
        <w:t>Update regarding redesign of Evermore CID Website</w:t>
      </w:r>
      <w:r w:rsidR="00B80D69" w:rsidRPr="00734CAB">
        <w:t xml:space="preserve"> (Brooks)</w:t>
      </w:r>
    </w:p>
    <w:p w14:paraId="258A6F71" w14:textId="4A9E46E6" w:rsidR="000C6738" w:rsidRPr="00734CAB" w:rsidRDefault="00B97812" w:rsidP="00A23BBB">
      <w:pPr>
        <w:pStyle w:val="ListParagraph"/>
        <w:numPr>
          <w:ilvl w:val="1"/>
          <w:numId w:val="24"/>
        </w:numPr>
        <w:spacing w:line="480" w:lineRule="auto"/>
        <w:ind w:firstLine="720"/>
      </w:pPr>
      <w:r>
        <w:t>Discussion of 2022 Board meeting calendar (Garner)</w:t>
      </w:r>
    </w:p>
    <w:p w14:paraId="36E30D3E" w14:textId="2AD5290C" w:rsidR="00F91312" w:rsidRPr="00734CAB" w:rsidRDefault="009B47EB" w:rsidP="000C6738">
      <w:pPr>
        <w:pStyle w:val="ListParagraph"/>
        <w:numPr>
          <w:ilvl w:val="0"/>
          <w:numId w:val="24"/>
        </w:numPr>
        <w:ind w:firstLine="720"/>
      </w:pPr>
      <w:r w:rsidRPr="00734CAB">
        <w:t>BOARD REPORTS</w:t>
      </w:r>
      <w:r w:rsidR="0010511A" w:rsidRPr="00734CAB">
        <w:t xml:space="preserve"> </w:t>
      </w:r>
    </w:p>
    <w:p w14:paraId="3F7FC23D" w14:textId="0ADD50E2" w:rsidR="00BA74DA" w:rsidRPr="00734CAB" w:rsidRDefault="00BC41BF" w:rsidP="00A23BBB">
      <w:pPr>
        <w:pStyle w:val="ListParagraph"/>
        <w:numPr>
          <w:ilvl w:val="1"/>
          <w:numId w:val="24"/>
        </w:numPr>
        <w:spacing w:line="360" w:lineRule="auto"/>
        <w:ind w:firstLine="720"/>
      </w:pPr>
      <w:r w:rsidRPr="00734CAB">
        <w:t>T</w:t>
      </w:r>
      <w:r w:rsidR="00941A03" w:rsidRPr="00734CAB">
        <w:t>reasurer Report (Gower)</w:t>
      </w:r>
      <w:r w:rsidR="009B47EB" w:rsidRPr="00734CAB">
        <w:t xml:space="preserve"> </w:t>
      </w:r>
    </w:p>
    <w:p w14:paraId="58F4AA71" w14:textId="01A36970" w:rsidR="007438F3" w:rsidRPr="00734CAB" w:rsidRDefault="00941A03" w:rsidP="00A23BBB">
      <w:pPr>
        <w:pStyle w:val="ListParagraph"/>
        <w:numPr>
          <w:ilvl w:val="1"/>
          <w:numId w:val="24"/>
        </w:numPr>
        <w:spacing w:line="360" w:lineRule="auto"/>
        <w:ind w:firstLine="720"/>
      </w:pPr>
      <w:r w:rsidRPr="00734CAB">
        <w:t>Executive Director’s Report (Brooks)</w:t>
      </w:r>
      <w:r w:rsidR="009B47EB" w:rsidRPr="00734CAB">
        <w:t xml:space="preserve"> </w:t>
      </w:r>
    </w:p>
    <w:p w14:paraId="18688BE8" w14:textId="77777777" w:rsidR="00374C89" w:rsidRPr="00734CAB" w:rsidRDefault="002909E9" w:rsidP="00A23BBB">
      <w:pPr>
        <w:pStyle w:val="ListParagraph"/>
        <w:numPr>
          <w:ilvl w:val="1"/>
          <w:numId w:val="24"/>
        </w:numPr>
        <w:spacing w:line="360" w:lineRule="auto"/>
        <w:ind w:firstLine="720"/>
      </w:pPr>
      <w:r w:rsidRPr="00734CAB">
        <w:t>Board Members Remarks</w:t>
      </w:r>
    </w:p>
    <w:p w14:paraId="55247E6A" w14:textId="7C14871D" w:rsidR="00BB0580" w:rsidRPr="00734CAB" w:rsidRDefault="00427A4C" w:rsidP="00A23BBB">
      <w:pPr>
        <w:pStyle w:val="ListParagraph"/>
        <w:numPr>
          <w:ilvl w:val="1"/>
          <w:numId w:val="24"/>
        </w:numPr>
        <w:spacing w:line="480" w:lineRule="auto"/>
        <w:ind w:firstLine="720"/>
      </w:pPr>
      <w:r w:rsidRPr="00734CAB">
        <w:t>Chairman's Remarks</w:t>
      </w:r>
    </w:p>
    <w:p w14:paraId="20E6C42A" w14:textId="275C1463" w:rsidR="002425C6" w:rsidRDefault="003775AF" w:rsidP="00F90190">
      <w:pPr>
        <w:pStyle w:val="ListParagraph"/>
        <w:numPr>
          <w:ilvl w:val="0"/>
          <w:numId w:val="24"/>
        </w:numPr>
        <w:spacing w:line="480" w:lineRule="auto"/>
        <w:ind w:firstLine="720"/>
        <w:jc w:val="both"/>
      </w:pPr>
      <w:r w:rsidRPr="00734CAB">
        <w:lastRenderedPageBreak/>
        <w:t>ANNOUNCEMENTS</w:t>
      </w:r>
    </w:p>
    <w:p w14:paraId="1286E6FF" w14:textId="520B7FBB" w:rsidR="002425C6" w:rsidRDefault="002425C6" w:rsidP="00D21985">
      <w:pPr>
        <w:tabs>
          <w:tab w:val="left" w:pos="930"/>
        </w:tabs>
      </w:pPr>
    </w:p>
    <w:p w14:paraId="3D87472D" w14:textId="0E31A07E" w:rsidR="00877E8C" w:rsidRDefault="001C34FE" w:rsidP="000C6738">
      <w:pPr>
        <w:pStyle w:val="ListParagraph"/>
        <w:numPr>
          <w:ilvl w:val="0"/>
          <w:numId w:val="24"/>
        </w:numPr>
        <w:spacing w:after="240"/>
        <w:ind w:left="2160" w:hanging="720"/>
        <w:jc w:val="both"/>
      </w:pPr>
      <w:r w:rsidRPr="00734CAB">
        <w:t>Executive session to discuss pending and/or potential litigation, settlement claims, administrative proceedings, or other judicial actions, which is exempt from the open meetings act pursuant to O.C.G.A. section 50-14-2-(1).</w:t>
      </w:r>
    </w:p>
    <w:p w14:paraId="45712ACC" w14:textId="4AE4CC9C" w:rsidR="000C6738" w:rsidRDefault="000C6738" w:rsidP="002425C6"/>
    <w:p w14:paraId="36E07A4B" w14:textId="558825B2" w:rsidR="003775AF" w:rsidRDefault="00C551F9" w:rsidP="000C6738">
      <w:pPr>
        <w:pStyle w:val="ListParagraph"/>
        <w:numPr>
          <w:ilvl w:val="0"/>
          <w:numId w:val="0"/>
        </w:numPr>
        <w:ind w:left="2160" w:hanging="720"/>
        <w:jc w:val="both"/>
      </w:pPr>
      <w:r>
        <w:tab/>
      </w:r>
      <w:r w:rsidR="003775AF" w:rsidRPr="00734CAB">
        <w:t>To discuss future acquisition of real estate, which is excluded from the open meetings act pursuant to O.C.G.A. section 50-14-3-(4). Upon the appointment, employment, compensation, hiring, disciplinary action or dismissal, or periodic evaluation or rating of a public officer or employee, which is excluded pursuant to O.C.G.A. section 50-14-3-(6).</w:t>
      </w:r>
    </w:p>
    <w:p w14:paraId="3FC1AE50" w14:textId="77777777" w:rsidR="00F90190" w:rsidRPr="00734CAB" w:rsidRDefault="00F90190" w:rsidP="000C6738">
      <w:pPr>
        <w:pStyle w:val="ListParagraph"/>
        <w:numPr>
          <w:ilvl w:val="0"/>
          <w:numId w:val="0"/>
        </w:numPr>
        <w:ind w:left="2160" w:hanging="720"/>
        <w:jc w:val="both"/>
      </w:pPr>
    </w:p>
    <w:p w14:paraId="5BD649E0" w14:textId="58833908" w:rsidR="00126A08" w:rsidRDefault="003775AF" w:rsidP="00F90190">
      <w:pPr>
        <w:pStyle w:val="ListParagraph"/>
        <w:numPr>
          <w:ilvl w:val="0"/>
          <w:numId w:val="24"/>
        </w:numPr>
        <w:spacing w:before="240" w:after="240" w:line="480" w:lineRule="auto"/>
        <w:ind w:firstLine="720"/>
      </w:pPr>
      <w:r w:rsidRPr="00734CAB">
        <w:t>ADJOURNMENT</w:t>
      </w:r>
      <w:r w:rsidR="00B97812">
        <w:br/>
      </w:r>
    </w:p>
    <w:p w14:paraId="5D2D6101" w14:textId="77777777" w:rsidR="00126A08" w:rsidRDefault="00126A08" w:rsidP="00126A08">
      <w:pPr>
        <w:spacing w:before="240" w:after="240" w:line="480" w:lineRule="auto"/>
        <w:sectPr w:rsidR="00126A08" w:rsidSect="002425C6">
          <w:headerReference w:type="default" r:id="rId9"/>
          <w:footerReference w:type="default" r:id="rId10"/>
          <w:footerReference w:type="first" r:id="rId11"/>
          <w:pgSz w:w="12240" w:h="15840" w:code="1"/>
          <w:pgMar w:top="0" w:right="1440" w:bottom="1440" w:left="1440" w:header="720" w:footer="720" w:gutter="0"/>
          <w:cols w:space="720"/>
          <w:titlePg/>
          <w:docGrid w:linePitch="360"/>
        </w:sectPr>
      </w:pPr>
    </w:p>
    <w:p w14:paraId="6DD21526" w14:textId="30EF5A93" w:rsidR="00F03AB5" w:rsidRDefault="00F03AB5" w:rsidP="00126A08">
      <w:pPr>
        <w:spacing w:before="240" w:after="240" w:line="480" w:lineRule="auto"/>
      </w:pPr>
    </w:p>
    <w:p w14:paraId="1C0EFACD" w14:textId="77777777" w:rsidR="00126A08" w:rsidRDefault="00126A08" w:rsidP="00126A08">
      <w:pPr>
        <w:jc w:val="center"/>
      </w:pPr>
    </w:p>
    <w:p w14:paraId="05B84179" w14:textId="77777777" w:rsidR="00126A08" w:rsidRDefault="00126A08" w:rsidP="00126A08">
      <w:pPr>
        <w:jc w:val="center"/>
      </w:pPr>
    </w:p>
    <w:p w14:paraId="08B47EE0" w14:textId="77777777" w:rsidR="00126A08" w:rsidRDefault="00126A08" w:rsidP="00126A08">
      <w:r>
        <w:rPr>
          <w:noProof/>
        </w:rPr>
        <w:drawing>
          <wp:inline distT="0" distB="0" distL="0" distR="0" wp14:anchorId="5E8322DF" wp14:editId="67DDB148">
            <wp:extent cx="1737360" cy="137160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0888" w14:textId="77777777" w:rsidR="00126A08" w:rsidRDefault="00126A08" w:rsidP="00126A08"/>
    <w:p w14:paraId="717802E0" w14:textId="77777777" w:rsidR="00126A08" w:rsidRDefault="00126A08" w:rsidP="00126A08"/>
    <w:p w14:paraId="2413316E" w14:textId="77777777" w:rsidR="00126A08" w:rsidRDefault="00126A08" w:rsidP="00126A08">
      <w:pPr>
        <w:ind w:left="180"/>
      </w:pPr>
    </w:p>
    <w:p w14:paraId="0F5C0BBA" w14:textId="77777777" w:rsidR="00126A08" w:rsidRDefault="00126A08" w:rsidP="00126A08">
      <w:pPr>
        <w:ind w:left="180"/>
        <w:jc w:val="center"/>
        <w:rPr>
          <w:b/>
          <w:sz w:val="32"/>
          <w:szCs w:val="32"/>
          <w:u w:val="single"/>
        </w:rPr>
      </w:pPr>
      <w:r w:rsidRPr="00085028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22</w:t>
      </w:r>
      <w:r w:rsidRPr="00085028">
        <w:rPr>
          <w:b/>
          <w:sz w:val="32"/>
          <w:szCs w:val="32"/>
          <w:u w:val="single"/>
        </w:rPr>
        <w:t xml:space="preserve"> Board of Directors Meeting Schedule &amp; Location</w:t>
      </w:r>
    </w:p>
    <w:p w14:paraId="593A8BFA" w14:textId="77777777" w:rsidR="00126A08" w:rsidRPr="00085028" w:rsidRDefault="00126A08" w:rsidP="00126A08">
      <w:pPr>
        <w:ind w:left="180"/>
        <w:jc w:val="center"/>
        <w:rPr>
          <w:b/>
          <w:sz w:val="32"/>
          <w:szCs w:val="32"/>
          <w:u w:val="single"/>
        </w:rPr>
      </w:pPr>
    </w:p>
    <w:p w14:paraId="3618D282" w14:textId="77777777" w:rsidR="00126A08" w:rsidRPr="009F0E46" w:rsidRDefault="00126A08" w:rsidP="00126A08">
      <w:pPr>
        <w:ind w:left="180"/>
        <w:rPr>
          <w:sz w:val="28"/>
          <w:szCs w:val="28"/>
        </w:rPr>
      </w:pPr>
    </w:p>
    <w:p w14:paraId="71509326" w14:textId="77777777" w:rsidR="00126A08" w:rsidRPr="009F0E46" w:rsidRDefault="00126A08" w:rsidP="00126A08">
      <w:pPr>
        <w:ind w:left="180"/>
        <w:jc w:val="center"/>
        <w:rPr>
          <w:sz w:val="28"/>
          <w:szCs w:val="28"/>
        </w:rPr>
      </w:pPr>
      <w:r w:rsidRPr="009F0E46">
        <w:rPr>
          <w:sz w:val="28"/>
          <w:szCs w:val="28"/>
        </w:rPr>
        <w:t xml:space="preserve">Meetings are held the </w:t>
      </w:r>
      <w:r w:rsidRPr="009F0E46">
        <w:rPr>
          <w:b/>
          <w:sz w:val="28"/>
          <w:szCs w:val="28"/>
        </w:rPr>
        <w:t>4</w:t>
      </w:r>
      <w:r w:rsidRPr="009F0E46">
        <w:rPr>
          <w:b/>
          <w:sz w:val="28"/>
          <w:szCs w:val="28"/>
          <w:vertAlign w:val="superscript"/>
        </w:rPr>
        <w:t>th</w:t>
      </w:r>
      <w:r w:rsidRPr="009F0E46">
        <w:rPr>
          <w:b/>
          <w:sz w:val="28"/>
          <w:szCs w:val="28"/>
        </w:rPr>
        <w:t xml:space="preserve"> Wednesday</w:t>
      </w:r>
      <w:r w:rsidRPr="009F0E46">
        <w:rPr>
          <w:sz w:val="28"/>
          <w:szCs w:val="28"/>
        </w:rPr>
        <w:t xml:space="preserve"> of each month at </w:t>
      </w:r>
      <w:r w:rsidRPr="009F0E46">
        <w:rPr>
          <w:b/>
          <w:sz w:val="28"/>
          <w:szCs w:val="28"/>
        </w:rPr>
        <w:t>2:30pm</w:t>
      </w:r>
      <w:r w:rsidRPr="009F0E46">
        <w:rPr>
          <w:sz w:val="28"/>
          <w:szCs w:val="28"/>
        </w:rPr>
        <w:t>.</w:t>
      </w:r>
    </w:p>
    <w:p w14:paraId="3B2A1569" w14:textId="77777777" w:rsidR="00126A08" w:rsidRPr="009F0E46" w:rsidRDefault="00126A08" w:rsidP="00126A08">
      <w:pPr>
        <w:ind w:left="180"/>
        <w:jc w:val="center"/>
        <w:rPr>
          <w:sz w:val="28"/>
          <w:szCs w:val="28"/>
        </w:rPr>
      </w:pPr>
    </w:p>
    <w:p w14:paraId="588439AE" w14:textId="77777777" w:rsidR="00126A08" w:rsidRDefault="00126A08" w:rsidP="00126A08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Unless otherwise noticed</w:t>
      </w:r>
    </w:p>
    <w:p w14:paraId="63A5AE90" w14:textId="77777777" w:rsidR="00126A08" w:rsidRPr="009F0E46" w:rsidRDefault="00126A08" w:rsidP="00126A08">
      <w:pPr>
        <w:ind w:left="180"/>
        <w:jc w:val="center"/>
        <w:rPr>
          <w:sz w:val="28"/>
          <w:szCs w:val="28"/>
        </w:rPr>
      </w:pPr>
    </w:p>
    <w:p w14:paraId="6626A8CC" w14:textId="7992DFF6" w:rsidR="00126A08" w:rsidRPr="009F0E46" w:rsidRDefault="00126A08" w:rsidP="00126A08">
      <w:pPr>
        <w:ind w:left="180"/>
        <w:jc w:val="center"/>
        <w:rPr>
          <w:sz w:val="28"/>
          <w:szCs w:val="28"/>
        </w:rPr>
      </w:pPr>
      <w:r w:rsidRPr="009F0E46">
        <w:rPr>
          <w:sz w:val="28"/>
          <w:szCs w:val="28"/>
          <w:u w:val="single"/>
        </w:rPr>
        <w:t>All meeting</w:t>
      </w:r>
      <w:r w:rsidR="001C6A0B">
        <w:rPr>
          <w:sz w:val="28"/>
          <w:szCs w:val="28"/>
          <w:u w:val="single"/>
        </w:rPr>
        <w:t>s</w:t>
      </w:r>
      <w:r w:rsidRPr="009F0E46">
        <w:rPr>
          <w:sz w:val="28"/>
          <w:szCs w:val="28"/>
          <w:u w:val="single"/>
        </w:rPr>
        <w:t xml:space="preserve"> are held in the CID Offices located at</w:t>
      </w:r>
      <w:r w:rsidRPr="009F0E46">
        <w:rPr>
          <w:sz w:val="28"/>
          <w:szCs w:val="28"/>
        </w:rPr>
        <w:t>:</w:t>
      </w:r>
    </w:p>
    <w:p w14:paraId="742675D2" w14:textId="77777777" w:rsidR="00126A08" w:rsidRPr="009F0E46" w:rsidRDefault="00126A08" w:rsidP="00126A08">
      <w:pPr>
        <w:ind w:left="180"/>
        <w:jc w:val="center"/>
        <w:rPr>
          <w:sz w:val="28"/>
          <w:szCs w:val="28"/>
        </w:rPr>
      </w:pPr>
      <w:r w:rsidRPr="009F0E46">
        <w:rPr>
          <w:sz w:val="28"/>
          <w:szCs w:val="28"/>
        </w:rPr>
        <w:t>2795 Main Street West, Building 28, Suites A&amp;B, Snellville GA  30078</w:t>
      </w:r>
    </w:p>
    <w:p w14:paraId="0282DFB8" w14:textId="77777777" w:rsidR="00126A08" w:rsidRDefault="00126A08" w:rsidP="00126A08">
      <w:pPr>
        <w:ind w:left="180"/>
        <w:jc w:val="center"/>
      </w:pPr>
    </w:p>
    <w:p w14:paraId="71CD5501" w14:textId="77777777" w:rsidR="00126A08" w:rsidRDefault="00126A08" w:rsidP="00126A08">
      <w:pPr>
        <w:ind w:left="180"/>
        <w:jc w:val="center"/>
      </w:pPr>
    </w:p>
    <w:p w14:paraId="6D430C49" w14:textId="77777777" w:rsidR="00126A08" w:rsidRDefault="00126A08" w:rsidP="00126A08">
      <w:pPr>
        <w:ind w:left="180"/>
        <w:jc w:val="center"/>
      </w:pPr>
    </w:p>
    <w:p w14:paraId="403B4647" w14:textId="77777777" w:rsidR="00126A08" w:rsidRPr="009F0E46" w:rsidRDefault="00126A08" w:rsidP="00126A08">
      <w:pPr>
        <w:ind w:left="1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2</w:t>
      </w:r>
      <w:r w:rsidRPr="009F0E46">
        <w:rPr>
          <w:b/>
          <w:sz w:val="28"/>
          <w:szCs w:val="28"/>
          <w:u w:val="single"/>
        </w:rPr>
        <w:t xml:space="preserve"> Proposed Dates</w:t>
      </w:r>
    </w:p>
    <w:p w14:paraId="3D03F214" w14:textId="77777777" w:rsidR="00126A08" w:rsidRPr="009F0E46" w:rsidRDefault="00126A08" w:rsidP="00126A08">
      <w:pPr>
        <w:ind w:left="180"/>
        <w:jc w:val="center"/>
        <w:rPr>
          <w:b/>
          <w:sz w:val="28"/>
          <w:szCs w:val="28"/>
          <w:u w:val="single"/>
        </w:rPr>
      </w:pPr>
    </w:p>
    <w:p w14:paraId="5B6AAC66" w14:textId="14A0388E" w:rsidR="00126A08" w:rsidRPr="009F0E46" w:rsidRDefault="00126A08" w:rsidP="00126A08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-26, 2-23, 3-23, 4-27, 5-25, 6-22*, 7-27*, 8-24, 9-28, 10-26, 11-16**,</w:t>
      </w:r>
      <w:r>
        <w:rPr>
          <w:sz w:val="28"/>
          <w:szCs w:val="28"/>
        </w:rPr>
        <w:br/>
      </w:r>
      <w:r w:rsidRPr="00094868">
        <w:rPr>
          <w:sz w:val="28"/>
          <w:szCs w:val="28"/>
        </w:rPr>
        <w:t>12-14</w:t>
      </w:r>
      <w:r w:rsidR="00094868" w:rsidRPr="00094868">
        <w:rPr>
          <w:sz w:val="28"/>
          <w:szCs w:val="28"/>
        </w:rPr>
        <w:t>**</w:t>
      </w:r>
      <w:r w:rsidRPr="00094868">
        <w:rPr>
          <w:sz w:val="28"/>
          <w:szCs w:val="28"/>
        </w:rPr>
        <w:t>*</w:t>
      </w:r>
    </w:p>
    <w:p w14:paraId="2664BBAB" w14:textId="77777777" w:rsidR="00126A08" w:rsidRDefault="00126A08" w:rsidP="00126A08">
      <w:pPr>
        <w:ind w:left="180"/>
        <w:jc w:val="center"/>
        <w:rPr>
          <w:sz w:val="28"/>
          <w:szCs w:val="28"/>
        </w:rPr>
      </w:pPr>
    </w:p>
    <w:p w14:paraId="01805735" w14:textId="77777777" w:rsidR="00126A08" w:rsidRPr="009F0E46" w:rsidRDefault="00126A08" w:rsidP="00126A08">
      <w:pPr>
        <w:ind w:left="180"/>
        <w:jc w:val="center"/>
        <w:rPr>
          <w:b/>
          <w:sz w:val="28"/>
          <w:szCs w:val="28"/>
        </w:rPr>
      </w:pPr>
      <w:r w:rsidRPr="009F0E46">
        <w:rPr>
          <w:sz w:val="28"/>
          <w:szCs w:val="28"/>
        </w:rPr>
        <w:t>*Meetings Subject to change due to Tax Digest*</w:t>
      </w:r>
    </w:p>
    <w:p w14:paraId="339E35B1" w14:textId="4C453928" w:rsidR="00126A08" w:rsidRDefault="00126A08" w:rsidP="00126A08">
      <w:pPr>
        <w:ind w:left="180"/>
        <w:jc w:val="center"/>
        <w:rPr>
          <w:sz w:val="28"/>
          <w:szCs w:val="28"/>
        </w:rPr>
      </w:pPr>
      <w:r w:rsidRPr="009F0E46">
        <w:rPr>
          <w:sz w:val="28"/>
          <w:szCs w:val="28"/>
        </w:rPr>
        <w:t>**Meeting moved to 3rd Wednesday, due to Holidays**</w:t>
      </w:r>
    </w:p>
    <w:p w14:paraId="16AE9876" w14:textId="45DAF121" w:rsidR="00094868" w:rsidRPr="009F0E46" w:rsidRDefault="00094868" w:rsidP="00126A08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***Meeting moved to 2</w:t>
      </w:r>
      <w:r w:rsidRPr="0009486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Wednesday, due to Holidays***</w:t>
      </w:r>
    </w:p>
    <w:p w14:paraId="577E8BEF" w14:textId="77777777" w:rsidR="00126A08" w:rsidRPr="00A65514" w:rsidRDefault="00126A08" w:rsidP="00126A08">
      <w:pPr>
        <w:ind w:left="180"/>
        <w:jc w:val="center"/>
        <w:rPr>
          <w:sz w:val="28"/>
          <w:szCs w:val="28"/>
        </w:rPr>
      </w:pPr>
    </w:p>
    <w:p w14:paraId="2CCB43DA" w14:textId="77777777" w:rsidR="00126A08" w:rsidRDefault="00126A08" w:rsidP="00126A08">
      <w:pPr>
        <w:ind w:left="180"/>
        <w:jc w:val="center"/>
      </w:pPr>
    </w:p>
    <w:p w14:paraId="0CF6D345" w14:textId="77777777" w:rsidR="00126A08" w:rsidRDefault="00126A08" w:rsidP="00126A08">
      <w:pPr>
        <w:ind w:left="180"/>
        <w:jc w:val="center"/>
      </w:pPr>
    </w:p>
    <w:p w14:paraId="7413C612" w14:textId="77777777" w:rsidR="00126A08" w:rsidRDefault="00126A08" w:rsidP="00126A08">
      <w:pPr>
        <w:ind w:left="180"/>
        <w:jc w:val="center"/>
      </w:pPr>
    </w:p>
    <w:p w14:paraId="35A28FBC" w14:textId="77777777" w:rsidR="00126A08" w:rsidRDefault="00126A08" w:rsidP="00126A08">
      <w:pPr>
        <w:ind w:left="180"/>
        <w:jc w:val="center"/>
      </w:pPr>
    </w:p>
    <w:p w14:paraId="3870E80E" w14:textId="77777777" w:rsidR="00126A08" w:rsidRDefault="00126A08" w:rsidP="00126A08">
      <w:pPr>
        <w:ind w:left="180"/>
        <w:jc w:val="center"/>
      </w:pPr>
    </w:p>
    <w:p w14:paraId="697292DD" w14:textId="6B7923D7" w:rsidR="00126A08" w:rsidRDefault="00126A08" w:rsidP="00126A08">
      <w:pPr>
        <w:spacing w:before="240" w:after="240" w:line="480" w:lineRule="auto"/>
      </w:pPr>
    </w:p>
    <w:p w14:paraId="2160DD1A" w14:textId="77777777" w:rsidR="00126A08" w:rsidRPr="00734CAB" w:rsidRDefault="00126A08" w:rsidP="00126A08">
      <w:pPr>
        <w:spacing w:before="240" w:after="240" w:line="480" w:lineRule="auto"/>
      </w:pPr>
    </w:p>
    <w:sectPr w:rsidR="00126A08" w:rsidRPr="00734CAB" w:rsidSect="00126A08">
      <w:pgSz w:w="12240" w:h="15840" w:code="1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BC86" w14:textId="77777777" w:rsidR="00680200" w:rsidRDefault="00680200" w:rsidP="00977741">
      <w:r>
        <w:separator/>
      </w:r>
    </w:p>
  </w:endnote>
  <w:endnote w:type="continuationSeparator" w:id="0">
    <w:p w14:paraId="1C50C7D5" w14:textId="77777777" w:rsidR="00680200" w:rsidRDefault="00680200" w:rsidP="0097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56C1" w14:textId="77777777" w:rsidR="005A38C4" w:rsidRDefault="000C2965" w:rsidP="00977741">
    <w:pPr>
      <w:pStyle w:val="Footer"/>
      <w:jc w:val="center"/>
      <w:rPr>
        <w:rFonts w:ascii="Arial" w:hAnsi="Arial" w:cs="Arial"/>
        <w:color w:val="0070C0"/>
        <w:sz w:val="16"/>
        <w:szCs w:val="16"/>
      </w:rPr>
    </w:pPr>
    <w:r w:rsidRPr="001972E6">
      <w:rPr>
        <w:rFonts w:ascii="Arial" w:hAnsi="Arial" w:cs="Arial"/>
        <w:color w:val="0070C0"/>
        <w:sz w:val="16"/>
        <w:szCs w:val="16"/>
      </w:rPr>
      <w:t>2795 Main Street West, Ste. 28</w:t>
    </w:r>
    <w:r w:rsidR="001972E6" w:rsidRPr="001972E6">
      <w:rPr>
        <w:rFonts w:ascii="Arial" w:hAnsi="Arial" w:cs="Arial"/>
        <w:color w:val="0070C0"/>
        <w:sz w:val="16"/>
        <w:szCs w:val="16"/>
      </w:rPr>
      <w:t xml:space="preserve"> </w:t>
    </w:r>
    <w:r w:rsidR="005A38C4" w:rsidRPr="00D5775C">
      <w:rPr>
        <w:rFonts w:ascii="Wingdings" w:hAnsi="Wingdings" w:cs="Arial"/>
        <w:color w:val="0070C0"/>
        <w:sz w:val="12"/>
        <w:szCs w:val="12"/>
      </w:rPr>
      <w:t></w:t>
    </w:r>
    <w:r w:rsidR="005A38C4" w:rsidRPr="00D5775C">
      <w:rPr>
        <w:rFonts w:ascii="Arial" w:hAnsi="Arial" w:cs="Arial"/>
        <w:color w:val="0070C0"/>
        <w:sz w:val="16"/>
        <w:szCs w:val="16"/>
      </w:rPr>
      <w:t xml:space="preserve"> Sn</w:t>
    </w:r>
    <w:r>
      <w:rPr>
        <w:rFonts w:ascii="Arial" w:hAnsi="Arial" w:cs="Arial"/>
        <w:color w:val="0070C0"/>
        <w:sz w:val="16"/>
        <w:szCs w:val="16"/>
      </w:rPr>
      <w:t>ellville</w:t>
    </w:r>
    <w:r w:rsidR="005A38C4" w:rsidRPr="00D5775C">
      <w:rPr>
        <w:rFonts w:ascii="Arial" w:hAnsi="Arial" w:cs="Arial"/>
        <w:color w:val="0070C0"/>
        <w:sz w:val="16"/>
        <w:szCs w:val="16"/>
      </w:rPr>
      <w:t xml:space="preserve"> GA  300</w:t>
    </w:r>
    <w:r>
      <w:rPr>
        <w:rFonts w:ascii="Arial" w:hAnsi="Arial" w:cs="Arial"/>
        <w:color w:val="0070C0"/>
        <w:sz w:val="16"/>
        <w:szCs w:val="16"/>
      </w:rPr>
      <w:t>78</w:t>
    </w:r>
  </w:p>
  <w:p w14:paraId="5BCEE754" w14:textId="4517E18A" w:rsidR="005A38C4" w:rsidRPr="00AF784A" w:rsidRDefault="005A38C4" w:rsidP="00977741">
    <w:pPr>
      <w:pStyle w:val="Footer"/>
      <w:jc w:val="center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 xml:space="preserve">770-979-5800 </w:t>
    </w:r>
    <w:r w:rsidRPr="00D5775C">
      <w:rPr>
        <w:rFonts w:ascii="Wingdings" w:hAnsi="Wingdings" w:cs="Arial"/>
        <w:color w:val="0070C0"/>
        <w:sz w:val="12"/>
        <w:szCs w:val="12"/>
      </w:rPr>
      <w:t></w:t>
    </w:r>
    <w:r w:rsidR="002425C6">
      <w:rPr>
        <w:rFonts w:ascii="Wingdings" w:hAnsi="Wingdings" w:cs="Arial"/>
        <w:color w:val="0070C0"/>
        <w:sz w:val="12"/>
        <w:szCs w:val="12"/>
      </w:rPr>
      <w:t xml:space="preserve"> </w:t>
    </w:r>
    <w:r w:rsidRPr="00AF784A">
      <w:rPr>
        <w:rFonts w:ascii="Arial" w:hAnsi="Arial" w:cs="Arial"/>
        <w:color w:val="0070C0"/>
        <w:sz w:val="16"/>
        <w:szCs w:val="16"/>
      </w:rPr>
      <w:t>770-979-0712</w:t>
    </w:r>
  </w:p>
  <w:p w14:paraId="2B8D6AB8" w14:textId="77777777" w:rsidR="005A38C4" w:rsidRDefault="005A3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C803" w14:textId="606A5DA2" w:rsidR="002425C6" w:rsidRDefault="002425C6" w:rsidP="002425C6">
    <w:pPr>
      <w:pStyle w:val="Footer"/>
      <w:jc w:val="center"/>
      <w:rPr>
        <w:rFonts w:ascii="Arial" w:hAnsi="Arial" w:cs="Arial"/>
        <w:color w:val="0070C0"/>
        <w:sz w:val="16"/>
        <w:szCs w:val="16"/>
      </w:rPr>
    </w:pPr>
    <w:r w:rsidRPr="001972E6">
      <w:rPr>
        <w:rFonts w:ascii="Arial" w:hAnsi="Arial" w:cs="Arial"/>
        <w:color w:val="0070C0"/>
        <w:sz w:val="16"/>
        <w:szCs w:val="16"/>
      </w:rPr>
      <w:t xml:space="preserve">2795 Main Street West, Ste. 28 </w:t>
    </w:r>
    <w:r w:rsidRPr="00D5775C">
      <w:rPr>
        <w:rFonts w:ascii="Wingdings" w:hAnsi="Wingdings" w:cs="Arial"/>
        <w:color w:val="0070C0"/>
        <w:sz w:val="12"/>
        <w:szCs w:val="12"/>
      </w:rPr>
      <w:t></w:t>
    </w:r>
    <w:r w:rsidRPr="00D5775C">
      <w:rPr>
        <w:rFonts w:ascii="Arial" w:hAnsi="Arial" w:cs="Arial"/>
        <w:color w:val="0070C0"/>
        <w:sz w:val="16"/>
        <w:szCs w:val="16"/>
      </w:rPr>
      <w:t xml:space="preserve"> Sn</w:t>
    </w:r>
    <w:r>
      <w:rPr>
        <w:rFonts w:ascii="Arial" w:hAnsi="Arial" w:cs="Arial"/>
        <w:color w:val="0070C0"/>
        <w:sz w:val="16"/>
        <w:szCs w:val="16"/>
      </w:rPr>
      <w:t>ellville</w:t>
    </w:r>
    <w:r w:rsidRPr="00D5775C">
      <w:rPr>
        <w:rFonts w:ascii="Arial" w:hAnsi="Arial" w:cs="Arial"/>
        <w:color w:val="0070C0"/>
        <w:sz w:val="16"/>
        <w:szCs w:val="16"/>
      </w:rPr>
      <w:t xml:space="preserve"> GA 300</w:t>
    </w:r>
    <w:r>
      <w:rPr>
        <w:rFonts w:ascii="Arial" w:hAnsi="Arial" w:cs="Arial"/>
        <w:color w:val="0070C0"/>
        <w:sz w:val="16"/>
        <w:szCs w:val="16"/>
      </w:rPr>
      <w:t>78</w:t>
    </w:r>
  </w:p>
  <w:p w14:paraId="193E1AC5" w14:textId="3DA0E47D" w:rsidR="002425C6" w:rsidRPr="00AF784A" w:rsidRDefault="002425C6" w:rsidP="002425C6">
    <w:pPr>
      <w:pStyle w:val="Footer"/>
      <w:jc w:val="center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 xml:space="preserve">770-979-5800 </w:t>
    </w:r>
    <w:r w:rsidRPr="00D5775C">
      <w:rPr>
        <w:rFonts w:ascii="Wingdings" w:hAnsi="Wingdings" w:cs="Arial"/>
        <w:color w:val="0070C0"/>
        <w:sz w:val="12"/>
        <w:szCs w:val="12"/>
      </w:rPr>
      <w:t></w:t>
    </w:r>
    <w:r>
      <w:rPr>
        <w:rFonts w:ascii="Wingdings" w:hAnsi="Wingdings" w:cs="Arial"/>
        <w:color w:val="0070C0"/>
        <w:sz w:val="12"/>
        <w:szCs w:val="12"/>
      </w:rPr>
      <w:t></w:t>
    </w:r>
    <w:r w:rsidRPr="00AF784A">
      <w:rPr>
        <w:rFonts w:ascii="Arial" w:hAnsi="Arial" w:cs="Arial"/>
        <w:color w:val="0070C0"/>
        <w:sz w:val="16"/>
        <w:szCs w:val="16"/>
      </w:rPr>
      <w:t>770-979-0712</w:t>
    </w:r>
  </w:p>
  <w:p w14:paraId="7E95BED2" w14:textId="77777777" w:rsidR="002425C6" w:rsidRDefault="002425C6" w:rsidP="0024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44A8" w14:textId="77777777" w:rsidR="00680200" w:rsidRDefault="00680200" w:rsidP="00977741">
      <w:r>
        <w:separator/>
      </w:r>
    </w:p>
  </w:footnote>
  <w:footnote w:type="continuationSeparator" w:id="0">
    <w:p w14:paraId="33FD6328" w14:textId="77777777" w:rsidR="00680200" w:rsidRDefault="00680200" w:rsidP="0097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218A" w14:textId="619D8F57" w:rsidR="005900D9" w:rsidRPr="00374C89" w:rsidRDefault="005900D9" w:rsidP="005900D9">
    <w:pPr>
      <w:jc w:val="center"/>
      <w:rPr>
        <w:b/>
        <w:bCs/>
        <w:sz w:val="28"/>
        <w:szCs w:val="28"/>
      </w:rPr>
    </w:pPr>
    <w:r w:rsidRPr="00374C89">
      <w:rPr>
        <w:b/>
        <w:bCs/>
        <w:sz w:val="28"/>
        <w:szCs w:val="28"/>
      </w:rPr>
      <w:t xml:space="preserve">Next Board Meeting: </w:t>
    </w:r>
    <w:r>
      <w:rPr>
        <w:b/>
        <w:bCs/>
        <w:sz w:val="28"/>
        <w:szCs w:val="28"/>
      </w:rPr>
      <w:t>To Be Announced</w:t>
    </w:r>
  </w:p>
  <w:p w14:paraId="23157670" w14:textId="77777777" w:rsidR="005900D9" w:rsidRPr="00374C89" w:rsidRDefault="005900D9" w:rsidP="005900D9">
    <w:pPr>
      <w:jc w:val="center"/>
      <w:rPr>
        <w:b/>
        <w:bCs/>
      </w:rPr>
    </w:pPr>
  </w:p>
  <w:p w14:paraId="3F407570" w14:textId="77777777" w:rsidR="001C6A0B" w:rsidRDefault="001C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738"/>
    <w:multiLevelType w:val="hybridMultilevel"/>
    <w:tmpl w:val="729E8884"/>
    <w:lvl w:ilvl="0" w:tplc="5F3AB114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B576C4"/>
    <w:multiLevelType w:val="hybridMultilevel"/>
    <w:tmpl w:val="A1EC41D2"/>
    <w:lvl w:ilvl="0" w:tplc="2E9EE12C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DF00C4"/>
    <w:multiLevelType w:val="hybridMultilevel"/>
    <w:tmpl w:val="B0A2BB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464E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6D44"/>
    <w:multiLevelType w:val="hybridMultilevel"/>
    <w:tmpl w:val="C64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47F08"/>
    <w:multiLevelType w:val="hybridMultilevel"/>
    <w:tmpl w:val="5A909C94"/>
    <w:lvl w:ilvl="0" w:tplc="DC8EE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5AEA"/>
    <w:multiLevelType w:val="hybridMultilevel"/>
    <w:tmpl w:val="E940C738"/>
    <w:lvl w:ilvl="0" w:tplc="67BE6278">
      <w:start w:val="1"/>
      <w:numFmt w:val="upperRoman"/>
      <w:lvlText w:val="%1."/>
      <w:lvlJc w:val="righ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5995"/>
    <w:multiLevelType w:val="hybridMultilevel"/>
    <w:tmpl w:val="822AF798"/>
    <w:lvl w:ilvl="0" w:tplc="EB4C8088">
      <w:start w:val="1"/>
      <w:numFmt w:val="upperRoman"/>
      <w:pStyle w:val="ListParagraph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382C"/>
    <w:multiLevelType w:val="hybridMultilevel"/>
    <w:tmpl w:val="925E9CCC"/>
    <w:lvl w:ilvl="0" w:tplc="02D29C2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67E3"/>
    <w:multiLevelType w:val="hybridMultilevel"/>
    <w:tmpl w:val="CACA1C38"/>
    <w:lvl w:ilvl="0" w:tplc="2BEEB6C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68F2429"/>
    <w:multiLevelType w:val="hybridMultilevel"/>
    <w:tmpl w:val="11B490F2"/>
    <w:lvl w:ilvl="0" w:tplc="DC3810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371D18"/>
    <w:multiLevelType w:val="hybridMultilevel"/>
    <w:tmpl w:val="D6306746"/>
    <w:lvl w:ilvl="0" w:tplc="DC8EE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009F"/>
    <w:multiLevelType w:val="hybridMultilevel"/>
    <w:tmpl w:val="FD6CCC1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22B35"/>
    <w:multiLevelType w:val="hybridMultilevel"/>
    <w:tmpl w:val="899246CC"/>
    <w:lvl w:ilvl="0" w:tplc="01D212A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563E5"/>
    <w:multiLevelType w:val="hybridMultilevel"/>
    <w:tmpl w:val="0C72AD3C"/>
    <w:lvl w:ilvl="0" w:tplc="781EA98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06E2CB3"/>
    <w:multiLevelType w:val="hybridMultilevel"/>
    <w:tmpl w:val="E864E8C6"/>
    <w:lvl w:ilvl="0" w:tplc="01D212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95CCF"/>
    <w:multiLevelType w:val="hybridMultilevel"/>
    <w:tmpl w:val="6DB64DE2"/>
    <w:lvl w:ilvl="0" w:tplc="76D68DB2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1A516D"/>
    <w:multiLevelType w:val="hybridMultilevel"/>
    <w:tmpl w:val="20EAF314"/>
    <w:lvl w:ilvl="0" w:tplc="5464E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1610FF"/>
    <w:multiLevelType w:val="hybridMultilevel"/>
    <w:tmpl w:val="E7F4FA2A"/>
    <w:lvl w:ilvl="0" w:tplc="5F3AB1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1644D7B"/>
    <w:multiLevelType w:val="multilevel"/>
    <w:tmpl w:val="3140F1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Restart w:val="0"/>
      <w:suff w:val="space"/>
      <w:lvlText w:val="%2)"/>
      <w:lvlJc w:val="left"/>
      <w:pPr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2404A07"/>
    <w:multiLevelType w:val="hybridMultilevel"/>
    <w:tmpl w:val="DD64CE78"/>
    <w:lvl w:ilvl="0" w:tplc="C7C44DA4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431504B"/>
    <w:multiLevelType w:val="hybridMultilevel"/>
    <w:tmpl w:val="0C428D2A"/>
    <w:lvl w:ilvl="0" w:tplc="2E9EE12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2972D9"/>
    <w:multiLevelType w:val="hybridMultilevel"/>
    <w:tmpl w:val="A6405EFC"/>
    <w:lvl w:ilvl="0" w:tplc="2F86B45C">
      <w:start w:val="5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D8357AD"/>
    <w:multiLevelType w:val="hybridMultilevel"/>
    <w:tmpl w:val="A9E65490"/>
    <w:lvl w:ilvl="0" w:tplc="0B82F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DD2347D"/>
    <w:multiLevelType w:val="hybridMultilevel"/>
    <w:tmpl w:val="A71C7544"/>
    <w:lvl w:ilvl="0" w:tplc="5464E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5"/>
  </w:num>
  <w:num w:numId="5">
    <w:abstractNumId w:val="17"/>
  </w:num>
  <w:num w:numId="6">
    <w:abstractNumId w:val="1"/>
  </w:num>
  <w:num w:numId="7">
    <w:abstractNumId w:val="0"/>
  </w:num>
  <w:num w:numId="8">
    <w:abstractNumId w:val="19"/>
  </w:num>
  <w:num w:numId="9">
    <w:abstractNumId w:val="3"/>
  </w:num>
  <w:num w:numId="10">
    <w:abstractNumId w:val="22"/>
  </w:num>
  <w:num w:numId="11">
    <w:abstractNumId w:val="9"/>
  </w:num>
  <w:num w:numId="12">
    <w:abstractNumId w:val="13"/>
  </w:num>
  <w:num w:numId="13">
    <w:abstractNumId w:val="21"/>
  </w:num>
  <w:num w:numId="14">
    <w:abstractNumId w:val="8"/>
  </w:num>
  <w:num w:numId="15">
    <w:abstractNumId w:val="2"/>
  </w:num>
  <w:num w:numId="16">
    <w:abstractNumId w:val="16"/>
  </w:num>
  <w:num w:numId="17">
    <w:abstractNumId w:val="6"/>
  </w:num>
  <w:num w:numId="18">
    <w:abstractNumId w:val="7"/>
  </w:num>
  <w:num w:numId="19">
    <w:abstractNumId w:val="23"/>
  </w:num>
  <w:num w:numId="20">
    <w:abstractNumId w:val="5"/>
  </w:num>
  <w:num w:numId="21">
    <w:abstractNumId w:val="12"/>
  </w:num>
  <w:num w:numId="22">
    <w:abstractNumId w:val="14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F5"/>
    <w:rsid w:val="00000301"/>
    <w:rsid w:val="00000712"/>
    <w:rsid w:val="00012CF6"/>
    <w:rsid w:val="00015AD4"/>
    <w:rsid w:val="00020C4D"/>
    <w:rsid w:val="00024807"/>
    <w:rsid w:val="00025D79"/>
    <w:rsid w:val="0003071E"/>
    <w:rsid w:val="00050ED6"/>
    <w:rsid w:val="00062C63"/>
    <w:rsid w:val="00063277"/>
    <w:rsid w:val="00075429"/>
    <w:rsid w:val="00086BBD"/>
    <w:rsid w:val="000932A8"/>
    <w:rsid w:val="00094868"/>
    <w:rsid w:val="000971C5"/>
    <w:rsid w:val="000B50F5"/>
    <w:rsid w:val="000C2965"/>
    <w:rsid w:val="000C6366"/>
    <w:rsid w:val="000C6738"/>
    <w:rsid w:val="000C6891"/>
    <w:rsid w:val="000E2F30"/>
    <w:rsid w:val="000E36E6"/>
    <w:rsid w:val="000E724F"/>
    <w:rsid w:val="000F7ED6"/>
    <w:rsid w:val="001023E1"/>
    <w:rsid w:val="00104BD4"/>
    <w:rsid w:val="0010511A"/>
    <w:rsid w:val="0011094B"/>
    <w:rsid w:val="00111264"/>
    <w:rsid w:val="00111C79"/>
    <w:rsid w:val="00126A08"/>
    <w:rsid w:val="001325FA"/>
    <w:rsid w:val="00135CAB"/>
    <w:rsid w:val="001442C2"/>
    <w:rsid w:val="0015372B"/>
    <w:rsid w:val="00160590"/>
    <w:rsid w:val="0016318A"/>
    <w:rsid w:val="00166C9E"/>
    <w:rsid w:val="001855BF"/>
    <w:rsid w:val="00190E83"/>
    <w:rsid w:val="00191792"/>
    <w:rsid w:val="00192932"/>
    <w:rsid w:val="00192EC0"/>
    <w:rsid w:val="0019312D"/>
    <w:rsid w:val="001972E6"/>
    <w:rsid w:val="001A274E"/>
    <w:rsid w:val="001A3278"/>
    <w:rsid w:val="001B2E5A"/>
    <w:rsid w:val="001C2E4A"/>
    <w:rsid w:val="001C34FE"/>
    <w:rsid w:val="001C5F76"/>
    <w:rsid w:val="001C6793"/>
    <w:rsid w:val="001C6A0B"/>
    <w:rsid w:val="001C6D1B"/>
    <w:rsid w:val="001E11A7"/>
    <w:rsid w:val="001E77B0"/>
    <w:rsid w:val="001F18B1"/>
    <w:rsid w:val="001F24FA"/>
    <w:rsid w:val="001F2997"/>
    <w:rsid w:val="001F3717"/>
    <w:rsid w:val="001F739C"/>
    <w:rsid w:val="00217A70"/>
    <w:rsid w:val="002425C6"/>
    <w:rsid w:val="00253276"/>
    <w:rsid w:val="00255B87"/>
    <w:rsid w:val="00256BCE"/>
    <w:rsid w:val="00270560"/>
    <w:rsid w:val="00275F17"/>
    <w:rsid w:val="002859C5"/>
    <w:rsid w:val="0028618D"/>
    <w:rsid w:val="002909E9"/>
    <w:rsid w:val="002A044A"/>
    <w:rsid w:val="002B46EB"/>
    <w:rsid w:val="002B4EB9"/>
    <w:rsid w:val="002C5F92"/>
    <w:rsid w:val="002D591B"/>
    <w:rsid w:val="002E06C8"/>
    <w:rsid w:val="002E6098"/>
    <w:rsid w:val="002E7383"/>
    <w:rsid w:val="002F53FA"/>
    <w:rsid w:val="0031035D"/>
    <w:rsid w:val="00314DB5"/>
    <w:rsid w:val="00324A44"/>
    <w:rsid w:val="00325134"/>
    <w:rsid w:val="003366E2"/>
    <w:rsid w:val="00347475"/>
    <w:rsid w:val="003521AC"/>
    <w:rsid w:val="00353E87"/>
    <w:rsid w:val="003556B3"/>
    <w:rsid w:val="00362750"/>
    <w:rsid w:val="00362BE7"/>
    <w:rsid w:val="003713B4"/>
    <w:rsid w:val="00374C89"/>
    <w:rsid w:val="003775AF"/>
    <w:rsid w:val="0039494C"/>
    <w:rsid w:val="0039656F"/>
    <w:rsid w:val="003A2741"/>
    <w:rsid w:val="003A68BC"/>
    <w:rsid w:val="003A7C19"/>
    <w:rsid w:val="003B1A3A"/>
    <w:rsid w:val="003B3002"/>
    <w:rsid w:val="003C27D8"/>
    <w:rsid w:val="003C36FA"/>
    <w:rsid w:val="003D3755"/>
    <w:rsid w:val="003D64C7"/>
    <w:rsid w:val="003E2FD4"/>
    <w:rsid w:val="003E6E4E"/>
    <w:rsid w:val="003F71A7"/>
    <w:rsid w:val="00423BDB"/>
    <w:rsid w:val="00427A4C"/>
    <w:rsid w:val="00442119"/>
    <w:rsid w:val="00451A06"/>
    <w:rsid w:val="00451A70"/>
    <w:rsid w:val="00453E11"/>
    <w:rsid w:val="0047092D"/>
    <w:rsid w:val="00480605"/>
    <w:rsid w:val="004857AF"/>
    <w:rsid w:val="0048744E"/>
    <w:rsid w:val="00487A02"/>
    <w:rsid w:val="00494261"/>
    <w:rsid w:val="00495232"/>
    <w:rsid w:val="00495EC9"/>
    <w:rsid w:val="00496D40"/>
    <w:rsid w:val="004B7D70"/>
    <w:rsid w:val="004C26F2"/>
    <w:rsid w:val="004D0383"/>
    <w:rsid w:val="004E103A"/>
    <w:rsid w:val="004E5A51"/>
    <w:rsid w:val="004F2C11"/>
    <w:rsid w:val="00517896"/>
    <w:rsid w:val="00530A75"/>
    <w:rsid w:val="005340FF"/>
    <w:rsid w:val="00535830"/>
    <w:rsid w:val="00535B8E"/>
    <w:rsid w:val="005414EA"/>
    <w:rsid w:val="00543A82"/>
    <w:rsid w:val="00545036"/>
    <w:rsid w:val="0056052D"/>
    <w:rsid w:val="005754EE"/>
    <w:rsid w:val="00585017"/>
    <w:rsid w:val="00587A86"/>
    <w:rsid w:val="005900D9"/>
    <w:rsid w:val="00593E02"/>
    <w:rsid w:val="005A38C4"/>
    <w:rsid w:val="005A6AD7"/>
    <w:rsid w:val="005B00A3"/>
    <w:rsid w:val="005B37BC"/>
    <w:rsid w:val="005C20B6"/>
    <w:rsid w:val="005C6C2F"/>
    <w:rsid w:val="005D41FF"/>
    <w:rsid w:val="005E732C"/>
    <w:rsid w:val="005F0758"/>
    <w:rsid w:val="005F276E"/>
    <w:rsid w:val="005F4DAA"/>
    <w:rsid w:val="00610064"/>
    <w:rsid w:val="006141D2"/>
    <w:rsid w:val="00622304"/>
    <w:rsid w:val="00624198"/>
    <w:rsid w:val="006241A1"/>
    <w:rsid w:val="006314A8"/>
    <w:rsid w:val="006442A1"/>
    <w:rsid w:val="00657083"/>
    <w:rsid w:val="00672A8E"/>
    <w:rsid w:val="00672D92"/>
    <w:rsid w:val="00680200"/>
    <w:rsid w:val="006A269E"/>
    <w:rsid w:val="006B1CE7"/>
    <w:rsid w:val="006C2820"/>
    <w:rsid w:val="006C7415"/>
    <w:rsid w:val="006D3617"/>
    <w:rsid w:val="006D3E94"/>
    <w:rsid w:val="006E4841"/>
    <w:rsid w:val="006F0E44"/>
    <w:rsid w:val="007050C9"/>
    <w:rsid w:val="00705F18"/>
    <w:rsid w:val="00712182"/>
    <w:rsid w:val="007217A3"/>
    <w:rsid w:val="007271CE"/>
    <w:rsid w:val="00731854"/>
    <w:rsid w:val="00734CAB"/>
    <w:rsid w:val="007438F3"/>
    <w:rsid w:val="0074492A"/>
    <w:rsid w:val="00745A86"/>
    <w:rsid w:val="00761858"/>
    <w:rsid w:val="00772762"/>
    <w:rsid w:val="00780E9C"/>
    <w:rsid w:val="007861DD"/>
    <w:rsid w:val="00787433"/>
    <w:rsid w:val="00792043"/>
    <w:rsid w:val="00794407"/>
    <w:rsid w:val="007A63AE"/>
    <w:rsid w:val="007B5CCB"/>
    <w:rsid w:val="007C7347"/>
    <w:rsid w:val="007D2666"/>
    <w:rsid w:val="007D290B"/>
    <w:rsid w:val="007D59EB"/>
    <w:rsid w:val="007E5034"/>
    <w:rsid w:val="007F23A3"/>
    <w:rsid w:val="007F27D2"/>
    <w:rsid w:val="007F4950"/>
    <w:rsid w:val="007F5370"/>
    <w:rsid w:val="00805186"/>
    <w:rsid w:val="00805E13"/>
    <w:rsid w:val="008106A1"/>
    <w:rsid w:val="00812A5B"/>
    <w:rsid w:val="00820823"/>
    <w:rsid w:val="0082191F"/>
    <w:rsid w:val="008314A4"/>
    <w:rsid w:val="00833709"/>
    <w:rsid w:val="00834A1B"/>
    <w:rsid w:val="008370F3"/>
    <w:rsid w:val="008441DB"/>
    <w:rsid w:val="00847197"/>
    <w:rsid w:val="008515D1"/>
    <w:rsid w:val="0085338C"/>
    <w:rsid w:val="00860F77"/>
    <w:rsid w:val="008675F0"/>
    <w:rsid w:val="00871CA8"/>
    <w:rsid w:val="0087272E"/>
    <w:rsid w:val="00876B36"/>
    <w:rsid w:val="00877E8C"/>
    <w:rsid w:val="0089360F"/>
    <w:rsid w:val="008A2A01"/>
    <w:rsid w:val="008A4213"/>
    <w:rsid w:val="008B275E"/>
    <w:rsid w:val="008B6663"/>
    <w:rsid w:val="008D2B43"/>
    <w:rsid w:val="008F25FC"/>
    <w:rsid w:val="00912D67"/>
    <w:rsid w:val="00912EB7"/>
    <w:rsid w:val="00913B7A"/>
    <w:rsid w:val="00916594"/>
    <w:rsid w:val="00920ECA"/>
    <w:rsid w:val="00921272"/>
    <w:rsid w:val="0092149B"/>
    <w:rsid w:val="00932D85"/>
    <w:rsid w:val="00941A03"/>
    <w:rsid w:val="009448F0"/>
    <w:rsid w:val="00954385"/>
    <w:rsid w:val="00963B26"/>
    <w:rsid w:val="009667F5"/>
    <w:rsid w:val="00977741"/>
    <w:rsid w:val="00982EBE"/>
    <w:rsid w:val="00985AFC"/>
    <w:rsid w:val="00991ADF"/>
    <w:rsid w:val="00993CB7"/>
    <w:rsid w:val="00994327"/>
    <w:rsid w:val="009952EC"/>
    <w:rsid w:val="009A766D"/>
    <w:rsid w:val="009B19C0"/>
    <w:rsid w:val="009B47EB"/>
    <w:rsid w:val="009D2E8A"/>
    <w:rsid w:val="009D3306"/>
    <w:rsid w:val="009E1323"/>
    <w:rsid w:val="009F0C38"/>
    <w:rsid w:val="009F1B4C"/>
    <w:rsid w:val="009F431A"/>
    <w:rsid w:val="009F713E"/>
    <w:rsid w:val="009F7D7A"/>
    <w:rsid w:val="00A05AB6"/>
    <w:rsid w:val="00A13E60"/>
    <w:rsid w:val="00A1776F"/>
    <w:rsid w:val="00A2079D"/>
    <w:rsid w:val="00A20891"/>
    <w:rsid w:val="00A23BBB"/>
    <w:rsid w:val="00A400F1"/>
    <w:rsid w:val="00A51A96"/>
    <w:rsid w:val="00A615AD"/>
    <w:rsid w:val="00A64B20"/>
    <w:rsid w:val="00A64DC8"/>
    <w:rsid w:val="00A70AAB"/>
    <w:rsid w:val="00A732EC"/>
    <w:rsid w:val="00A85186"/>
    <w:rsid w:val="00A85EB3"/>
    <w:rsid w:val="00A87C57"/>
    <w:rsid w:val="00A87D46"/>
    <w:rsid w:val="00A94767"/>
    <w:rsid w:val="00A96C75"/>
    <w:rsid w:val="00A96F37"/>
    <w:rsid w:val="00AA45C5"/>
    <w:rsid w:val="00AA72FD"/>
    <w:rsid w:val="00AA7943"/>
    <w:rsid w:val="00AB22A9"/>
    <w:rsid w:val="00AB6879"/>
    <w:rsid w:val="00AC0457"/>
    <w:rsid w:val="00AC4472"/>
    <w:rsid w:val="00AD119B"/>
    <w:rsid w:val="00AD6A7C"/>
    <w:rsid w:val="00AE7600"/>
    <w:rsid w:val="00AF0468"/>
    <w:rsid w:val="00AF784A"/>
    <w:rsid w:val="00B102D4"/>
    <w:rsid w:val="00B20F4B"/>
    <w:rsid w:val="00B3711D"/>
    <w:rsid w:val="00B40E62"/>
    <w:rsid w:val="00B51654"/>
    <w:rsid w:val="00B541B9"/>
    <w:rsid w:val="00B54B73"/>
    <w:rsid w:val="00B56E08"/>
    <w:rsid w:val="00B64A94"/>
    <w:rsid w:val="00B64B3B"/>
    <w:rsid w:val="00B75B9A"/>
    <w:rsid w:val="00B7681E"/>
    <w:rsid w:val="00B80D69"/>
    <w:rsid w:val="00B85516"/>
    <w:rsid w:val="00B86B5C"/>
    <w:rsid w:val="00B86F4F"/>
    <w:rsid w:val="00B91C7E"/>
    <w:rsid w:val="00B92BFC"/>
    <w:rsid w:val="00B93A6E"/>
    <w:rsid w:val="00B9772F"/>
    <w:rsid w:val="00B97812"/>
    <w:rsid w:val="00BA2A85"/>
    <w:rsid w:val="00BA34D3"/>
    <w:rsid w:val="00BA3D2A"/>
    <w:rsid w:val="00BA74DA"/>
    <w:rsid w:val="00BB0580"/>
    <w:rsid w:val="00BB219B"/>
    <w:rsid w:val="00BB5DB0"/>
    <w:rsid w:val="00BC0C51"/>
    <w:rsid w:val="00BC13C5"/>
    <w:rsid w:val="00BC1FF3"/>
    <w:rsid w:val="00BC41BF"/>
    <w:rsid w:val="00BD0052"/>
    <w:rsid w:val="00BD466D"/>
    <w:rsid w:val="00BE0CA6"/>
    <w:rsid w:val="00BE28C8"/>
    <w:rsid w:val="00BF5957"/>
    <w:rsid w:val="00BF7D33"/>
    <w:rsid w:val="00C000D6"/>
    <w:rsid w:val="00C04210"/>
    <w:rsid w:val="00C14DA8"/>
    <w:rsid w:val="00C17C92"/>
    <w:rsid w:val="00C209AC"/>
    <w:rsid w:val="00C22CF8"/>
    <w:rsid w:val="00C32A9B"/>
    <w:rsid w:val="00C3496A"/>
    <w:rsid w:val="00C42512"/>
    <w:rsid w:val="00C458B3"/>
    <w:rsid w:val="00C45C9E"/>
    <w:rsid w:val="00C46D32"/>
    <w:rsid w:val="00C47963"/>
    <w:rsid w:val="00C518B7"/>
    <w:rsid w:val="00C551F9"/>
    <w:rsid w:val="00C636E2"/>
    <w:rsid w:val="00C6692A"/>
    <w:rsid w:val="00C802A4"/>
    <w:rsid w:val="00C84D00"/>
    <w:rsid w:val="00C868C1"/>
    <w:rsid w:val="00C87330"/>
    <w:rsid w:val="00CA1F18"/>
    <w:rsid w:val="00CA4C43"/>
    <w:rsid w:val="00CD37B8"/>
    <w:rsid w:val="00D05FF2"/>
    <w:rsid w:val="00D11A53"/>
    <w:rsid w:val="00D131EE"/>
    <w:rsid w:val="00D21985"/>
    <w:rsid w:val="00D241BD"/>
    <w:rsid w:val="00D3441F"/>
    <w:rsid w:val="00D37731"/>
    <w:rsid w:val="00D37FE4"/>
    <w:rsid w:val="00D401B8"/>
    <w:rsid w:val="00D42011"/>
    <w:rsid w:val="00D460FA"/>
    <w:rsid w:val="00D47614"/>
    <w:rsid w:val="00D477DF"/>
    <w:rsid w:val="00D47FB3"/>
    <w:rsid w:val="00D52AE0"/>
    <w:rsid w:val="00D5775C"/>
    <w:rsid w:val="00D607A0"/>
    <w:rsid w:val="00D61D56"/>
    <w:rsid w:val="00D70D66"/>
    <w:rsid w:val="00D71996"/>
    <w:rsid w:val="00D7211C"/>
    <w:rsid w:val="00D7514C"/>
    <w:rsid w:val="00D77DCC"/>
    <w:rsid w:val="00D8082D"/>
    <w:rsid w:val="00D82610"/>
    <w:rsid w:val="00D82F25"/>
    <w:rsid w:val="00DB7D60"/>
    <w:rsid w:val="00DC088D"/>
    <w:rsid w:val="00DC0F60"/>
    <w:rsid w:val="00DD305E"/>
    <w:rsid w:val="00DF137D"/>
    <w:rsid w:val="00E0342C"/>
    <w:rsid w:val="00E04DED"/>
    <w:rsid w:val="00E05BE8"/>
    <w:rsid w:val="00E12C90"/>
    <w:rsid w:val="00E156CA"/>
    <w:rsid w:val="00E211ED"/>
    <w:rsid w:val="00E305C4"/>
    <w:rsid w:val="00E32C16"/>
    <w:rsid w:val="00E35410"/>
    <w:rsid w:val="00E375B8"/>
    <w:rsid w:val="00E46FED"/>
    <w:rsid w:val="00E5696C"/>
    <w:rsid w:val="00E579B9"/>
    <w:rsid w:val="00E60BC9"/>
    <w:rsid w:val="00E61727"/>
    <w:rsid w:val="00E61A85"/>
    <w:rsid w:val="00E61CB4"/>
    <w:rsid w:val="00E65FA7"/>
    <w:rsid w:val="00E66149"/>
    <w:rsid w:val="00E72887"/>
    <w:rsid w:val="00E87862"/>
    <w:rsid w:val="00EA232F"/>
    <w:rsid w:val="00EA5F70"/>
    <w:rsid w:val="00EC1CFD"/>
    <w:rsid w:val="00ED2EA4"/>
    <w:rsid w:val="00ED3701"/>
    <w:rsid w:val="00ED6C95"/>
    <w:rsid w:val="00ED7F16"/>
    <w:rsid w:val="00EE0933"/>
    <w:rsid w:val="00EE6C39"/>
    <w:rsid w:val="00F03AB5"/>
    <w:rsid w:val="00F03CF9"/>
    <w:rsid w:val="00F03E15"/>
    <w:rsid w:val="00F13963"/>
    <w:rsid w:val="00F1512E"/>
    <w:rsid w:val="00F232DE"/>
    <w:rsid w:val="00F26A00"/>
    <w:rsid w:val="00F40A9C"/>
    <w:rsid w:val="00F51754"/>
    <w:rsid w:val="00F56A1B"/>
    <w:rsid w:val="00F56C69"/>
    <w:rsid w:val="00F601E9"/>
    <w:rsid w:val="00F619A2"/>
    <w:rsid w:val="00F719A9"/>
    <w:rsid w:val="00F77968"/>
    <w:rsid w:val="00F82900"/>
    <w:rsid w:val="00F8627E"/>
    <w:rsid w:val="00F90190"/>
    <w:rsid w:val="00F90C43"/>
    <w:rsid w:val="00F90F77"/>
    <w:rsid w:val="00F91312"/>
    <w:rsid w:val="00FA0FBB"/>
    <w:rsid w:val="00FA443E"/>
    <w:rsid w:val="00FB0391"/>
    <w:rsid w:val="00FC25F1"/>
    <w:rsid w:val="00FD200C"/>
    <w:rsid w:val="00FD7B93"/>
    <w:rsid w:val="00FE29D9"/>
    <w:rsid w:val="00FF29F0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2B105C1"/>
  <w15:docId w15:val="{A29886A1-E445-4AC8-BF07-2E79FC1C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8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7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7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B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48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EB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EB9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C34FE"/>
    <w:pPr>
      <w:numPr>
        <w:numId w:val="17"/>
      </w:numPr>
      <w:contextualSpacing/>
    </w:pPr>
  </w:style>
  <w:style w:type="paragraph" w:styleId="NormalWeb">
    <w:name w:val="Normal (Web)"/>
    <w:basedOn w:val="Normal"/>
    <w:uiPriority w:val="99"/>
    <w:unhideWhenUsed/>
    <w:rsid w:val="003775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75AF"/>
    <w:rPr>
      <w:b/>
      <w:bCs/>
    </w:rPr>
  </w:style>
  <w:style w:type="paragraph" w:styleId="NoSpacing">
    <w:name w:val="No Spacing"/>
    <w:uiPriority w:val="1"/>
    <w:qFormat/>
    <w:rsid w:val="00A70AA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1C7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F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2338-79F0-4EB4-9C9D-39763E3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1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more</dc:creator>
  <cp:lastModifiedBy>Alex Bastian</cp:lastModifiedBy>
  <cp:revision>7</cp:revision>
  <cp:lastPrinted>2021-11-10T14:08:00Z</cp:lastPrinted>
  <dcterms:created xsi:type="dcterms:W3CDTF">2021-12-03T14:43:00Z</dcterms:created>
  <dcterms:modified xsi:type="dcterms:W3CDTF">2021-12-06T22:00:00Z</dcterms:modified>
</cp:coreProperties>
</file>